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AGAN LUAR (TAMAN CHAI LE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SUDIN BIN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200753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1410000610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102956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SUDIN BIN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200753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51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dil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51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